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E99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3C316E98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F6C992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43C688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6C81CF9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3432A2" w14:paraId="0A34234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05AC9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BA39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3432A2" w14:paraId="002A8F3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D39FD0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4AD1C7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3432A2" w14:paraId="6A9BC8D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BC45C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16392A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3432A2" w14:paraId="25A6F7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75A07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C9B1CA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172CD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C33878E" w14:textId="77777777" w:rsidR="00B517D3" w:rsidRPr="0058735D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FE451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512438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8B4D38E" w14:textId="45EB1EED" w:rsidR="00B517D3" w:rsidRPr="000463D0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0463D0">
        <w:rPr>
          <w:rFonts w:cs="Times New Roman"/>
          <w:b/>
          <w:color w:val="000000"/>
          <w:szCs w:val="28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0C24B5B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4CAFB1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5B2F9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3DFACB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E14BBA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1058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018AF9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463D0" w14:paraId="1594820D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6FA4F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C95A" w14:textId="1F20D5CD" w:rsidR="00B517D3" w:rsidRPr="000463D0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Составить </w:t>
            </w:r>
            <w:r w:rsidRPr="000463D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графическое представление алгоритма</w:t>
            </w:r>
          </w:p>
        </w:tc>
      </w:tr>
    </w:tbl>
    <w:p w14:paraId="7D4DE6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07F0C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5007F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F23E46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EFE7C1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3EC5A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D68E946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4091F3C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C9FEA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3BB0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F2CC8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1783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D1B6" w14:textId="32873D52" w:rsidR="00B517D3" w:rsidRPr="009454A7" w:rsidRDefault="009454A7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Жигайло Иван Алексеевич</w:t>
            </w:r>
          </w:p>
        </w:tc>
      </w:tr>
      <w:tr w:rsidR="00B517D3" w:rsidRPr="004F289C" w14:paraId="10AA286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4210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719E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CA0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C9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40F4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67DA8DA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DDA21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9FDA3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836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92EE6D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BC6D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6E8DB90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BDD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896A" w14:textId="3022A149" w:rsidR="0048410C" w:rsidRPr="00281C61" w:rsidRDefault="000463D0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F2D1B55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786FC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65A6D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7BDAB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26CAFE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EA3ED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F32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E9871F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BC7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2A7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D0ED4F0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E484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77F58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D2B9C" w14:textId="4522760A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 w:rsidR="000463D0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w:rsidR="009D4E0A" w:rsidRPr="003432A2" w14:paraId="333296BD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BF02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D078" w14:textId="55A098A4" w:rsidR="009D4E0A" w:rsidRPr="000463D0" w:rsidRDefault="000463D0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0463D0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036C30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CD8F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192FF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517E1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EA853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0CFE257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6085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ECBCBD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82B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8AE93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5AB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38A89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F05F6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8816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E48A9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A6A77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25DEF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CDDAC5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C5ACE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87D3A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CF28B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1B7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7FB830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2900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056DF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25793E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4D237E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763FB2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1FE71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F0F6C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373A0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BB132A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AF13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42863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A802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7E874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1938A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9EB0B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EEF0F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D7BF57B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6D36B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D9563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CD2AE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151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6BF53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85546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0338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2F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CE3C8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9943B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4F2ECBB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E8F67E7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670813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51B3A6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9C0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BE0E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4654B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2D0E6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E91EFD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FAC0784" w14:textId="39BB5FFF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65A9340F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73F0CE0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8DDB6A8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2CB5173C" w14:textId="4E7C310C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92839" w14:textId="78AF14BC" w:rsidR="007E7FC7" w:rsidRPr="007E7FC7" w:rsidRDefault="00DD1F6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DADD" w14:textId="02314EC6" w:rsidR="007E7FC7" w:rsidRPr="007E7FC7" w:rsidRDefault="00DD1F6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270E" w14:textId="1229C804" w:rsidR="007E7FC7" w:rsidRPr="007E7FC7" w:rsidRDefault="00DD1F6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40499" w14:textId="3A9B0D74" w:rsidR="007E7FC7" w:rsidRPr="007E7FC7" w:rsidRDefault="00DD1F6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14A7A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29335EA" w14:textId="77777777" w:rsidR="008C2544" w:rsidRPr="00A60782" w:rsidRDefault="008C2544" w:rsidP="000463D0">
      <w:pPr>
        <w:pStyle w:val="a3"/>
        <w:outlineLvl w:val="0"/>
        <w:rPr>
          <w:rFonts w:cs="Times New Roman"/>
          <w:b/>
          <w:szCs w:val="28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2DE3330C" w14:textId="5D521120" w:rsidR="00BF0C13" w:rsidRDefault="00A57DC5" w:rsidP="00CC023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78B5462C" w14:textId="77777777" w:rsidR="00CC023A" w:rsidRDefault="00CC023A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rFonts w:eastAsia="Times New Roman" w:cs="Times New Roman"/>
          <w:szCs w:val="28"/>
          <w:lang w:val="ru-RU" w:eastAsia="ru-RU"/>
        </w:rPr>
      </w:pPr>
      <w:bookmarkStart w:id="1" w:name="_Toc147832293"/>
      <w:r w:rsidRPr="00CC023A">
        <w:rPr>
          <w:rFonts w:eastAsia="Times New Roman" w:cs="Times New Roman"/>
          <w:szCs w:val="28"/>
          <w:lang w:val="ru-RU" w:eastAsia="ru-RU"/>
        </w:rPr>
        <w:t>Вычислить значение функции в зависимости от интервала, в который попадает вводимый с клавиатуры аргумент</w:t>
      </w:r>
    </w:p>
    <w:p w14:paraId="71154DAD" w14:textId="735400F2" w:rsidR="008C2544" w:rsidRDefault="008C2544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276DF924" w14:textId="35C8919F" w:rsidR="00871583" w:rsidRDefault="003E7FF2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1DDBE277" w14:textId="77777777" w:rsidR="00F51A9B" w:rsidRDefault="00F51A9B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noProof/>
          <w:lang w:val="ru-RU"/>
        </w:rPr>
        <mc:AlternateContent>
          <mc:Choice Requires="wpc">
            <w:drawing>
              <wp:inline distT="0" distB="0" distL="0" distR="0" wp14:anchorId="7E72101C" wp14:editId="4F37316E">
                <wp:extent cx="5914390" cy="8509001"/>
                <wp:effectExtent l="0" t="0" r="0" b="635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" name="Блок-схема: знак завершения 18"/>
                        <wps:cNvSpPr/>
                        <wps:spPr>
                          <a:xfrm>
                            <a:off x="1699008" y="337445"/>
                            <a:ext cx="1749201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724BE" w14:textId="307824D8" w:rsidR="00F51A9B" w:rsidRPr="00F51A9B" w:rsidRDefault="00F51A9B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данные 24"/>
                        <wps:cNvSpPr/>
                        <wps:spPr>
                          <a:xfrm>
                            <a:off x="1691892" y="1070065"/>
                            <a:ext cx="1771809" cy="54102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1FE8F2" w14:textId="706BBA64" w:rsidR="00F51A9B" w:rsidRPr="009454A7" w:rsidRDefault="00F51A9B" w:rsidP="00F51A9B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вод </w:t>
                              </w:r>
                              <w:r w:rsidR="009454A7"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решение 25"/>
                        <wps:cNvSpPr/>
                        <wps:spPr>
                          <a:xfrm>
                            <a:off x="1714500" y="1854924"/>
                            <a:ext cx="1733709" cy="608875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B1691E" w14:textId="51B23C1C" w:rsidR="00F51A9B" w:rsidRDefault="009454A7" w:rsidP="00F51A9B">
                              <w:pPr>
                                <w:jc w:val="center"/>
                              </w:pPr>
                              <w:r>
                                <w:t>x&lt;1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Блок-схема: решение 26"/>
                        <wps:cNvSpPr/>
                        <wps:spPr>
                          <a:xfrm>
                            <a:off x="1714500" y="2637970"/>
                            <a:ext cx="1733709" cy="624115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39755" w14:textId="7C87FED5" w:rsidR="00F51A9B" w:rsidRDefault="00F6792D" w:rsidP="00F51A9B">
                              <w:pPr>
                                <w:jc w:val="center"/>
                              </w:pP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1,3</w:t>
                              </w:r>
                              <w:r w:rsidRPr="0067708E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sym w:font="Symbol" w:char="F0A3"/>
                              </w:r>
                              <w:r>
                                <w:t>x&lt;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Блок-схема: процесс 28"/>
                        <wps:cNvSpPr/>
                        <wps:spPr>
                          <a:xfrm>
                            <a:off x="1865789" y="3411945"/>
                            <a:ext cx="1442720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F8D2A" w14:textId="3E57891F" w:rsidR="00631189" w:rsidRPr="00631189" w:rsidRDefault="00F6792D" w:rsidP="0063118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 xml:space="preserve">y = </w:t>
                              </w:r>
                              <w:r w:rsidRPr="0067708E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lg(x + 7</w:t>
                              </w:r>
                              <w:r w:rsidRPr="0067708E">
                                <w:rPr>
                                  <w:rFonts w:eastAsia="Times New Roman" w:cs="Times New Roman"/>
                                  <w:position w:val="-8"/>
                                  <w:szCs w:val="28"/>
                                  <w:lang w:eastAsia="ru-RU"/>
                                </w:rPr>
                                <w:object w:dxaOrig="380" w:dyaOrig="360" w14:anchorId="6BC44683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9pt;height:18pt" fillcolor="window">
                                    <v:imagedata r:id="rId8" o:title=""/>
                                  </v:shape>
                                  <o:OLEObject Type="Embed" ProgID="Equation.3" ShapeID="_x0000_i1026" DrawAspect="Content" ObjectID="_1759952445" r:id="rId9"/>
                                </w:object>
                              </w:r>
                              <w:r w:rsidRPr="0067708E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 xml:space="preserve">)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-схема: процесс 29"/>
                        <wps:cNvSpPr/>
                        <wps:spPr>
                          <a:xfrm>
                            <a:off x="3886162" y="1881775"/>
                            <a:ext cx="1689138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8657F" w14:textId="000F8AC2" w:rsidR="00631189" w:rsidRPr="006672CE" w:rsidRDefault="00F6792D" w:rsidP="00631189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val="de-DE" w:eastAsia="ru-RU"/>
                                    </w:rPr>
                                    <m:t>y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position w:val="-6"/>
                                      <w:szCs w:val="28"/>
                                      <w:lang w:eastAsia="ru-RU"/>
                                    </w:rPr>
                                    <w:object w:dxaOrig="220" w:dyaOrig="220" w14:anchorId="3E272778">
                                      <v:shape id="_x0000_i1028" type="#_x0000_t75" style="width:11pt;height:11pt" fillcolor="window">
                                        <v:imagedata r:id="rId10" o:title=""/>
                                      </v:shape>
                                      <o:OLEObject Type="Embed" ProgID="Equation.3" ShapeID="_x0000_i1028" DrawAspect="Content" ObjectID="_1759952446" r:id="rId11"/>
                                    </w:objec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vertAlign w:val="superscript"/>
                                      <w:lang w:eastAsia="ru-RU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eastAsia="ru-RU"/>
                                    </w:rPr>
                                    <m:t>- 7/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Блок-схема: процесс 30"/>
                        <wps:cNvSpPr/>
                        <wps:spPr>
                          <a:xfrm>
                            <a:off x="3886163" y="2663370"/>
                            <a:ext cx="1689138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D9E13" w14:textId="7A214D7F" w:rsidR="00631189" w:rsidRPr="006672CE" w:rsidRDefault="00F6792D" w:rsidP="00631189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val="ru-RU" w:eastAsia="ru-RU"/>
                                    </w:rPr>
                                    <m:t>y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eastAsia="ru-RU"/>
                                    </w:rPr>
                                    <m:t>a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vertAlign w:val="superscript"/>
                                      <w:lang w:eastAsia="ru-RU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eastAsia="ru-RU"/>
                                    </w:rPr>
                                    <m:t>+ 7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position w:val="-8"/>
                                      <w:szCs w:val="28"/>
                                      <w:lang w:eastAsia="ru-RU"/>
                                    </w:rPr>
                                    <w:object w:dxaOrig="380" w:dyaOrig="360" w14:anchorId="3B176189">
                                      <v:shape id="_x0000_i1030" type="#_x0000_t75" style="width:19pt;height:18pt" fillcolor="window">
                                        <v:imagedata r:id="rId12" o:title=""/>
                                      </v:shape>
                                      <o:OLEObject Type="Embed" ProgID="Equation.3" ShapeID="_x0000_i1030" DrawAspect="Content" ObjectID="_1759952447" r:id="rId13"/>
                                    </w:objec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Блок-схема: данные 31"/>
                        <wps:cNvSpPr/>
                        <wps:spPr>
                          <a:xfrm>
                            <a:off x="1853089" y="4133305"/>
                            <a:ext cx="1442720" cy="54102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23680" w14:textId="2CD9D136" w:rsidR="00631189" w:rsidRPr="00631189" w:rsidRDefault="00631189" w:rsidP="00631189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ывод </w:t>
                              </w:r>
                              <w:r w:rsidR="00F6792D"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Блок-схема: знак завершения 32"/>
                        <wps:cNvSpPr/>
                        <wps:spPr>
                          <a:xfrm>
                            <a:off x="1852894" y="4854666"/>
                            <a:ext cx="1442915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AA1638" w14:textId="1084CF38" w:rsidR="002A585B" w:rsidRPr="002A585B" w:rsidRDefault="002A585B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>
                          <a:stCxn id="18" idx="2"/>
                          <a:endCxn id="24" idx="1"/>
                        </wps:cNvCnPr>
                        <wps:spPr>
                          <a:xfrm>
                            <a:off x="2573609" y="876593"/>
                            <a:ext cx="4188" cy="1934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>
                          <a:stCxn id="24" idx="4"/>
                          <a:endCxn id="25" idx="0"/>
                        </wps:cNvCnPr>
                        <wps:spPr>
                          <a:xfrm>
                            <a:off x="2577797" y="1611085"/>
                            <a:ext cx="3558" cy="2438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>
                          <a:stCxn id="25" idx="2"/>
                          <a:endCxn id="26" idx="0"/>
                        </wps:cNvCnPr>
                        <wps:spPr>
                          <a:xfrm>
                            <a:off x="2581355" y="2463799"/>
                            <a:ext cx="0" cy="1741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>
                          <a:stCxn id="26" idx="2"/>
                          <a:endCxn id="28" idx="0"/>
                        </wps:cNvCnPr>
                        <wps:spPr>
                          <a:xfrm>
                            <a:off x="2581355" y="3262085"/>
                            <a:ext cx="5794" cy="149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>
                          <a:endCxn id="31" idx="1"/>
                        </wps:cNvCnPr>
                        <wps:spPr>
                          <a:xfrm flipH="1">
                            <a:off x="2574449" y="3952965"/>
                            <a:ext cx="1299" cy="180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>
                          <a:stCxn id="31" idx="4"/>
                          <a:endCxn id="32" idx="0"/>
                        </wps:cNvCnPr>
                        <wps:spPr>
                          <a:xfrm flipH="1">
                            <a:off x="2574352" y="4674325"/>
                            <a:ext cx="97" cy="1803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stCxn id="25" idx="3"/>
                          <a:endCxn id="29" idx="1"/>
                        </wps:cNvCnPr>
                        <wps:spPr>
                          <a:xfrm flipV="1">
                            <a:off x="3448209" y="2152285"/>
                            <a:ext cx="437953" cy="70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stCxn id="26" idx="3"/>
                          <a:endCxn id="30" idx="1"/>
                        </wps:cNvCnPr>
                        <wps:spPr>
                          <a:xfrm flipV="1">
                            <a:off x="3448209" y="2933880"/>
                            <a:ext cx="437954" cy="161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Соединитель: уступ 47"/>
                        <wps:cNvCnPr>
                          <a:stCxn id="29" idx="3"/>
                          <a:endCxn id="31" idx="5"/>
                        </wps:cNvCnPr>
                        <wps:spPr>
                          <a:xfrm flipH="1">
                            <a:off x="3151537" y="2152285"/>
                            <a:ext cx="2423763" cy="2251530"/>
                          </a:xfrm>
                          <a:prstGeom prst="bentConnector3">
                            <a:avLst>
                              <a:gd name="adj1" fmla="val -943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>
                          <a:stCxn id="30" idx="3"/>
                        </wps:cNvCnPr>
                        <wps:spPr>
                          <a:xfrm>
                            <a:off x="5575301" y="2933880"/>
                            <a:ext cx="2412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72101C" id="Полотно 17" o:spid="_x0000_s1026" editas="canvas" style="width:465.7pt;height:670pt;mso-position-horizontal-relative:char;mso-position-vertical-relative:line" coordsize="59143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">
                <v:shape id="_x0000_s1027" type="#_x0000_t75" style="position:absolute;width:59143;height:85090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8" o:spid="_x0000_s1028" type="#_x0000_t116" style="position:absolute;left:16990;top:3374;width:17492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" filled="f" strokecolor="black [3213]" strokeweight="1pt">
                  <v:textbox>
                    <w:txbxContent>
                      <w:p w14:paraId="081724BE" w14:textId="307824D8" w:rsidR="00F51A9B" w:rsidRPr="00F51A9B" w:rsidRDefault="00F51A9B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24" o:spid="_x0000_s1029" type="#_x0000_t111" style="position:absolute;left:16918;top:10700;width:17719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" filled="f" strokecolor="black [3213]" strokeweight="1pt">
                  <v:textbox>
                    <w:txbxContent>
                      <w:p w14:paraId="011FE8F2" w14:textId="706BBA64" w:rsidR="00F51A9B" w:rsidRPr="009454A7" w:rsidRDefault="00F51A9B" w:rsidP="00F51A9B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вод </w:t>
                        </w:r>
                        <w:r w:rsidR="009454A7">
                          <w:t>x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5" o:spid="_x0000_s1030" type="#_x0000_t110" style="position:absolute;left:17145;top:18549;width:17337;height:6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" filled="f" strokecolor="black [3213]" strokeweight="1pt">
                  <v:textbox>
                    <w:txbxContent>
                      <w:p w14:paraId="15B1691E" w14:textId="51B23C1C" w:rsidR="00F51A9B" w:rsidRDefault="009454A7" w:rsidP="00F51A9B">
                        <w:pPr>
                          <w:jc w:val="center"/>
                        </w:pPr>
                        <w:r>
                          <w:t>x&lt;1.3</w:t>
                        </w:r>
                      </w:p>
                    </w:txbxContent>
                  </v:textbox>
                </v:shape>
                <v:shape id="Блок-схема: решение 26" o:spid="_x0000_s1031" type="#_x0000_t110" style="position:absolute;left:17145;top:26379;width:17337;height:6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" filled="f" strokecolor="black [3213]" strokeweight="1pt">
                  <v:textbox>
                    <w:txbxContent>
                      <w:p w14:paraId="10F39755" w14:textId="7C87FED5" w:rsidR="00F51A9B" w:rsidRDefault="00F6792D" w:rsidP="00F51A9B">
                        <w:pPr>
                          <w:jc w:val="center"/>
                        </w:pP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1,3</w:t>
                        </w:r>
                        <w:r w:rsidRPr="0067708E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sym w:font="Symbol" w:char="F0A3"/>
                        </w:r>
                        <w:r>
                          <w:t>x&lt;3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8" o:spid="_x0000_s1032" type="#_x0000_t109" style="position:absolute;left:18657;top:34119;width:14428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" filled="f" strokecolor="black [3213]" strokeweight="1pt">
                  <v:textbox>
                    <w:txbxContent>
                      <w:p w14:paraId="792F8D2A" w14:textId="3E57891F" w:rsidR="00631189" w:rsidRPr="00631189" w:rsidRDefault="00F6792D" w:rsidP="0063118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 xml:space="preserve">y = </w:t>
                        </w:r>
                        <w:proofErr w:type="gramStart"/>
                        <w:r w:rsidRPr="0067708E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lg(</w:t>
                        </w:r>
                        <w:proofErr w:type="gramEnd"/>
                        <w:r w:rsidRPr="0067708E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x + 7</w:t>
                        </w:r>
                        <w:r w:rsidRPr="0067708E">
                          <w:rPr>
                            <w:rFonts w:eastAsia="Times New Roman" w:cs="Times New Roman"/>
                            <w:position w:val="-8"/>
                            <w:szCs w:val="28"/>
                            <w:lang w:eastAsia="ru-RU"/>
                          </w:rPr>
                          <w:object w:dxaOrig="380" w:dyaOrig="360" w14:anchorId="6BC44683">
                            <v:shape id="_x0000_i1026" type="#_x0000_t75" style="width:19pt;height:18pt" fillcolor="window">
                              <v:imagedata r:id="rId14" o:title=""/>
                            </v:shape>
                            <o:OLEObject Type="Embed" ProgID="Equation.3" ShapeID="_x0000_i1026" DrawAspect="Content" ObjectID="_1759926318" r:id="rId15"/>
                          </w:object>
                        </w:r>
                        <w:r w:rsidRPr="0067708E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 xml:space="preserve">)              </w:t>
                        </w:r>
                      </w:p>
                    </w:txbxContent>
                  </v:textbox>
                </v:shape>
                <v:shape id="Блок-схема: процесс 29" o:spid="_x0000_s1033" type="#_x0000_t109" style="position:absolute;left:38861;top:18817;width:16892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" filled="f" strokecolor="black [3213]" strokeweight="1pt">
                  <v:textbox>
                    <w:txbxContent>
                      <w:p w14:paraId="4688657F" w14:textId="000F8AC2" w:rsidR="00631189" w:rsidRPr="006672CE" w:rsidRDefault="00F6792D" w:rsidP="00631189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de-DE" w:eastAsia="ru-RU"/>
                              </w:rPr>
                              <m:t>y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position w:val="-6"/>
                                <w:szCs w:val="28"/>
                                <w:lang w:eastAsia="ru-RU"/>
                              </w:rPr>
                              <w:object w:dxaOrig="220" w:dyaOrig="220" w14:anchorId="3E272778">
                                <v:shape id="_x0000_i1028" type="#_x0000_t75" style="width:11pt;height:11pt" fillcolor="window">
                                  <v:imagedata r:id="rId16" o:title=""/>
                                </v:shape>
                                <o:OLEObject Type="Embed" ProgID="Equation.3" ShapeID="_x0000_i1028" DrawAspect="Content" ObjectID="_1759926319" r:id="rId17"/>
                              </w:objec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8"/>
                                <w:vertAlign w:val="superscript"/>
                                <w:lang w:eastAsia="ru-RU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- 7/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Блок-схема: процесс 30" o:spid="_x0000_s1034" type="#_x0000_t109" style="position:absolute;left:38861;top:26633;width:16892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" filled="f" strokecolor="black [3213]" strokeweight="1pt">
                  <v:textbox>
                    <w:txbxContent>
                      <w:p w14:paraId="5AED9E13" w14:textId="7A214D7F" w:rsidR="00631189" w:rsidRPr="006672CE" w:rsidRDefault="00F6792D" w:rsidP="00631189">
                        <w:pPr>
                          <w:jc w:val="center"/>
                          <w:rPr>
                            <w:rFonts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ru-RU" w:eastAsia="ru-RU"/>
                              </w:rPr>
                              <m:t>y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8"/>
                                <w:vertAlign w:val="superscript"/>
                                <w:lang w:eastAsia="ru-RU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+ 7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position w:val="-8"/>
                                <w:szCs w:val="28"/>
                                <w:lang w:eastAsia="ru-RU"/>
                              </w:rPr>
                              <w:object w:dxaOrig="380" w:dyaOrig="360" w14:anchorId="3B176189">
                                <v:shape id="_x0000_i1030" type="#_x0000_t75" style="width:19pt;height:18pt" fillcolor="window">
                                  <v:imagedata r:id="rId18" o:title=""/>
                                </v:shape>
                                <o:OLEObject Type="Embed" ProgID="Equation.3" ShapeID="_x0000_i1030" DrawAspect="Content" ObjectID="_1759926320" r:id="rId19"/>
                              </w:object>
                            </m:r>
                          </m:oMath>
                        </m:oMathPara>
                      </w:p>
                    </w:txbxContent>
                  </v:textbox>
                </v:shape>
                <v:shape id="Блок-схема: данные 31" o:spid="_x0000_s1035" type="#_x0000_t111" style="position:absolute;left:18530;top:41333;width:14428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" filled="f" strokecolor="black [3213]" strokeweight="1pt">
                  <v:textbox>
                    <w:txbxContent>
                      <w:p w14:paraId="04123680" w14:textId="2CD9D136" w:rsidR="00631189" w:rsidRPr="00631189" w:rsidRDefault="00631189" w:rsidP="00631189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ывод </w:t>
                        </w:r>
                        <w:r w:rsidR="00F6792D">
                          <w:t>y</w:t>
                        </w:r>
                      </w:p>
                    </w:txbxContent>
                  </v:textbox>
                </v:shape>
                <v:shape id="Блок-схема: знак завершения 32" o:spid="_x0000_s1036" type="#_x0000_t116" style="position:absolute;left:18528;top:48546;width:14430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" filled="f" strokecolor="black [3213]" strokeweight="1pt">
                  <v:textbox>
                    <w:txbxContent>
                      <w:p w14:paraId="40AA1638" w14:textId="1084CF38" w:rsidR="002A585B" w:rsidRPr="002A585B" w:rsidRDefault="002A585B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6" o:spid="_x0000_s1037" type="#_x0000_t32" style="position:absolute;left:25736;top:8765;width:41;height:19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37" o:spid="_x0000_s1038" type="#_x0000_t32" style="position:absolute;left:25777;top:16110;width:36;height:24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8" o:spid="_x0000_s1039" type="#_x0000_t32" style="position:absolute;left:25813;top:24637;width:0;height:1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9" o:spid="_x0000_s1040" type="#_x0000_t32" style="position:absolute;left:25813;top:32620;width:58;height:14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0" o:spid="_x0000_s1041" type="#_x0000_t32" style="position:absolute;left:25744;top:39529;width:13;height:1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eAJwQAAANs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HF9/BJ/gF7fAAAA//8DAFBLAQItABQABgAIAAAAIQDb4fbL7gAAAIUBAAATAAAAAAAAAAAAAAAA&#10;AAAAAABbQ29udGVudF9UeXBlc10ueG1sUEsBAi0AFAAGAAgAAAAhAFr0LFu/AAAAFQEAAAsAAAAA&#10;AAAAAAAAAAAAHwEAAF9yZWxzLy5yZWxzUEsBAi0AFAAGAAgAAAAhAGD54An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41" o:spid="_x0000_s1042" type="#_x0000_t32" style="position:absolute;left:25743;top:46743;width:1;height:18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3" o:spid="_x0000_s1043" type="#_x0000_t32" style="position:absolute;left:34482;top:21522;width:4379;height: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5" o:spid="_x0000_s1044" type="#_x0000_t32" style="position:absolute;left:34482;top:29338;width:4379;height:1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47" o:spid="_x0000_s1045" type="#_x0000_t34" style="position:absolute;left:31515;top:21522;width:24238;height:2251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" adj="-2037" strokecolor="black [3200]" strokeweight=".5pt">
                  <v:stroke endarrow="block"/>
                </v:shape>
                <v:line id="Прямая соединительная линия 52" o:spid="_x0000_s1046" style="position:absolute;visibility:visible;mso-wrap-style:square" from="55753,29338" to="58166,2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3EFD3A5E" w14:textId="248BAF96" w:rsidR="008C2544" w:rsidRPr="00F51A9B" w:rsidRDefault="008C2544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rFonts w:cs="Times New Roman"/>
          <w:szCs w:val="28"/>
          <w:lang w:val="ru-RU"/>
        </w:rPr>
        <w:br w:type="page"/>
      </w:r>
      <w:bookmarkStart w:id="2" w:name="_Toc147832294"/>
    </w:p>
    <w:p w14:paraId="4113D799" w14:textId="155C82FC" w:rsidR="00A60782" w:rsidRPr="00A60782" w:rsidRDefault="003E7FF2" w:rsidP="00A60782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  <w:r w:rsidR="00A60782">
        <w:rPr>
          <w:rFonts w:cs="Times New Roman"/>
          <w:b/>
          <w:szCs w:val="28"/>
          <w:lang w:val="ru-RU"/>
        </w:rPr>
        <w:br/>
      </w:r>
    </w:p>
    <w:p w14:paraId="0951C973" w14:textId="77777777" w:rsidR="00A60782" w:rsidRPr="003432A2" w:rsidRDefault="00A60782" w:rsidP="00A60782">
      <w:pPr>
        <w:pStyle w:val="a3"/>
        <w:rPr>
          <w:rFonts w:cs="Times New Roman"/>
          <w:bCs/>
          <w:szCs w:val="28"/>
          <w:lang w:val="ru-RU"/>
        </w:rPr>
      </w:pPr>
      <w:r w:rsidRPr="00A60782">
        <w:rPr>
          <w:rFonts w:cs="Times New Roman"/>
          <w:bCs/>
          <w:szCs w:val="28"/>
        </w:rPr>
        <w:t>using</w:t>
      </w:r>
      <w:r w:rsidRPr="003432A2">
        <w:rPr>
          <w:rFonts w:cs="Times New Roman"/>
          <w:bCs/>
          <w:szCs w:val="28"/>
          <w:lang w:val="ru-RU"/>
        </w:rPr>
        <w:t xml:space="preserve"> </w:t>
      </w:r>
      <w:r w:rsidRPr="00A60782">
        <w:rPr>
          <w:rFonts w:cs="Times New Roman"/>
          <w:bCs/>
          <w:szCs w:val="28"/>
        </w:rPr>
        <w:t>System</w:t>
      </w:r>
      <w:r w:rsidRPr="003432A2">
        <w:rPr>
          <w:rFonts w:cs="Times New Roman"/>
          <w:bCs/>
          <w:szCs w:val="28"/>
          <w:lang w:val="ru-RU"/>
        </w:rPr>
        <w:t>;</w:t>
      </w:r>
    </w:p>
    <w:p w14:paraId="21A9FDD9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>class HelloWorld {</w:t>
      </w:r>
    </w:p>
    <w:p w14:paraId="117C22BC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static void Main() {</w:t>
      </w:r>
    </w:p>
    <w:p w14:paraId="624D42E9" w14:textId="7B48AB9E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  </w:t>
      </w:r>
      <w:r w:rsidR="003432A2">
        <w:rPr>
          <w:rFonts w:cs="Times New Roman"/>
          <w:bCs/>
          <w:szCs w:val="28"/>
        </w:rPr>
        <w:t>double</w:t>
      </w:r>
      <w:r w:rsidRPr="00A60782">
        <w:rPr>
          <w:rFonts w:cs="Times New Roman"/>
          <w:bCs/>
          <w:szCs w:val="28"/>
        </w:rPr>
        <w:t xml:space="preserve"> a = </w:t>
      </w:r>
      <w:r w:rsidR="003432A2">
        <w:rPr>
          <w:rFonts w:cs="Times New Roman"/>
          <w:bCs/>
          <w:szCs w:val="28"/>
        </w:rPr>
        <w:t>1.5</w:t>
      </w:r>
      <w:r w:rsidRPr="00A60782">
        <w:rPr>
          <w:rFonts w:cs="Times New Roman"/>
          <w:bCs/>
          <w:szCs w:val="28"/>
        </w:rPr>
        <w:t>;</w:t>
      </w:r>
    </w:p>
    <w:p w14:paraId="490CE2D3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  double y = 0;</w:t>
      </w:r>
    </w:p>
    <w:p w14:paraId="0E668E00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int x = Convert.ToInt32(</w:t>
      </w:r>
      <w:proofErr w:type="spellStart"/>
      <w:r w:rsidRPr="00A60782">
        <w:rPr>
          <w:rFonts w:cs="Times New Roman"/>
          <w:bCs/>
          <w:szCs w:val="28"/>
        </w:rPr>
        <w:t>Console.ReadLine</w:t>
      </w:r>
      <w:proofErr w:type="spellEnd"/>
      <w:r w:rsidRPr="00A60782">
        <w:rPr>
          <w:rFonts w:cs="Times New Roman"/>
          <w:bCs/>
          <w:szCs w:val="28"/>
        </w:rPr>
        <w:t>());</w:t>
      </w:r>
    </w:p>
    <w:p w14:paraId="0F624535" w14:textId="385C6B6A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if (x&lt;(1</w:t>
      </w:r>
      <w:r w:rsidR="003432A2">
        <w:rPr>
          <w:rFonts w:cs="Times New Roman"/>
          <w:bCs/>
          <w:szCs w:val="28"/>
          <w:lang w:val="ru-RU"/>
        </w:rPr>
        <w:t>.3</w:t>
      </w:r>
      <w:r w:rsidRPr="00A60782">
        <w:rPr>
          <w:rFonts w:cs="Times New Roman"/>
          <w:bCs/>
          <w:szCs w:val="28"/>
        </w:rPr>
        <w:t>)) {</w:t>
      </w:r>
    </w:p>
    <w:p w14:paraId="4805C65D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    y = </w:t>
      </w:r>
      <w:proofErr w:type="spellStart"/>
      <w:r w:rsidRPr="00A60782">
        <w:rPr>
          <w:rFonts w:cs="Times New Roman"/>
          <w:bCs/>
          <w:szCs w:val="28"/>
        </w:rPr>
        <w:t>Math.PI</w:t>
      </w:r>
      <w:proofErr w:type="spellEnd"/>
      <w:r w:rsidRPr="00A60782">
        <w:rPr>
          <w:rFonts w:cs="Times New Roman"/>
          <w:bCs/>
          <w:szCs w:val="28"/>
        </w:rPr>
        <w:t xml:space="preserve"> * </w:t>
      </w:r>
      <w:proofErr w:type="spellStart"/>
      <w:r w:rsidRPr="00A60782">
        <w:rPr>
          <w:rFonts w:cs="Times New Roman"/>
          <w:bCs/>
          <w:szCs w:val="28"/>
        </w:rPr>
        <w:t>Math.Pow</w:t>
      </w:r>
      <w:proofErr w:type="spellEnd"/>
      <w:r w:rsidRPr="00A60782">
        <w:rPr>
          <w:rFonts w:cs="Times New Roman"/>
          <w:bCs/>
          <w:szCs w:val="28"/>
        </w:rPr>
        <w:t>(x,2) - 7/(</w:t>
      </w:r>
      <w:proofErr w:type="spellStart"/>
      <w:r w:rsidRPr="00A60782">
        <w:rPr>
          <w:rFonts w:cs="Times New Roman"/>
          <w:bCs/>
          <w:szCs w:val="28"/>
        </w:rPr>
        <w:t>Math.Pow</w:t>
      </w:r>
      <w:proofErr w:type="spellEnd"/>
      <w:r w:rsidRPr="00A60782">
        <w:rPr>
          <w:rFonts w:cs="Times New Roman"/>
          <w:bCs/>
          <w:szCs w:val="28"/>
        </w:rPr>
        <w:t>(x,2));</w:t>
      </w:r>
    </w:p>
    <w:p w14:paraId="2097BBE6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}</w:t>
      </w:r>
    </w:p>
    <w:p w14:paraId="78101F6C" w14:textId="13BFB83E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if (x &gt;= (</w:t>
      </w:r>
      <w:r w:rsidR="003432A2">
        <w:rPr>
          <w:rFonts w:cs="Times New Roman"/>
          <w:bCs/>
          <w:szCs w:val="28"/>
          <w:lang w:val="ru-RU"/>
        </w:rPr>
        <w:t>1.3</w:t>
      </w:r>
      <w:r w:rsidRPr="00A60782">
        <w:rPr>
          <w:rFonts w:cs="Times New Roman"/>
          <w:bCs/>
          <w:szCs w:val="28"/>
        </w:rPr>
        <w:t>) &amp;&amp; x&lt;3){</w:t>
      </w:r>
    </w:p>
    <w:p w14:paraId="1D926D45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    y = a * </w:t>
      </w:r>
      <w:proofErr w:type="spellStart"/>
      <w:r w:rsidRPr="00A60782">
        <w:rPr>
          <w:rFonts w:cs="Times New Roman"/>
          <w:bCs/>
          <w:szCs w:val="28"/>
        </w:rPr>
        <w:t>Math.Pow</w:t>
      </w:r>
      <w:proofErr w:type="spellEnd"/>
      <w:r w:rsidRPr="00A60782">
        <w:rPr>
          <w:rFonts w:cs="Times New Roman"/>
          <w:bCs/>
          <w:szCs w:val="28"/>
        </w:rPr>
        <w:t xml:space="preserve">(x,3) + 7 * </w:t>
      </w:r>
      <w:proofErr w:type="spellStart"/>
      <w:r w:rsidRPr="00A60782">
        <w:rPr>
          <w:rFonts w:cs="Times New Roman"/>
          <w:bCs/>
          <w:szCs w:val="28"/>
        </w:rPr>
        <w:t>Math.Sqrt</w:t>
      </w:r>
      <w:proofErr w:type="spellEnd"/>
      <w:r w:rsidRPr="00A60782">
        <w:rPr>
          <w:rFonts w:cs="Times New Roman"/>
          <w:bCs/>
          <w:szCs w:val="28"/>
        </w:rPr>
        <w:t>(x);</w:t>
      </w:r>
    </w:p>
    <w:p w14:paraId="1576AD70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}</w:t>
      </w:r>
    </w:p>
    <w:p w14:paraId="04E84C1A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else {</w:t>
      </w:r>
    </w:p>
    <w:p w14:paraId="5EBC2D94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    y = </w:t>
      </w:r>
      <w:proofErr w:type="spellStart"/>
      <w:r w:rsidRPr="00A60782">
        <w:rPr>
          <w:rFonts w:cs="Times New Roman"/>
          <w:bCs/>
          <w:szCs w:val="28"/>
        </w:rPr>
        <w:t>Math.Log</w:t>
      </w:r>
      <w:proofErr w:type="spellEnd"/>
      <w:r w:rsidRPr="00A60782">
        <w:rPr>
          <w:rFonts w:cs="Times New Roman"/>
          <w:bCs/>
          <w:szCs w:val="28"/>
        </w:rPr>
        <w:t xml:space="preserve">(x + 7 * </w:t>
      </w:r>
      <w:proofErr w:type="spellStart"/>
      <w:r w:rsidRPr="00A60782">
        <w:rPr>
          <w:rFonts w:cs="Times New Roman"/>
          <w:bCs/>
          <w:szCs w:val="28"/>
        </w:rPr>
        <w:t>Math.Sqrt</w:t>
      </w:r>
      <w:proofErr w:type="spellEnd"/>
      <w:r w:rsidRPr="00A60782">
        <w:rPr>
          <w:rFonts w:cs="Times New Roman"/>
          <w:bCs/>
          <w:szCs w:val="28"/>
        </w:rPr>
        <w:t>(x));</w:t>
      </w:r>
    </w:p>
    <w:p w14:paraId="742D6014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}</w:t>
      </w:r>
    </w:p>
    <w:p w14:paraId="0BCBCCE4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</w:t>
      </w:r>
      <w:proofErr w:type="spellStart"/>
      <w:r w:rsidRPr="00A60782">
        <w:rPr>
          <w:rFonts w:cs="Times New Roman"/>
          <w:bCs/>
          <w:szCs w:val="28"/>
        </w:rPr>
        <w:t>Console.WriteLine</w:t>
      </w:r>
      <w:proofErr w:type="spellEnd"/>
      <w:r w:rsidRPr="00A60782">
        <w:rPr>
          <w:rFonts w:cs="Times New Roman"/>
          <w:bCs/>
          <w:szCs w:val="28"/>
        </w:rPr>
        <w:t>(y);</w:t>
      </w:r>
    </w:p>
    <w:p w14:paraId="247FF06A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}</w:t>
      </w:r>
    </w:p>
    <w:p w14:paraId="5F0938EA" w14:textId="5B36E514" w:rsidR="003E7FF2" w:rsidRPr="00FF5F07" w:rsidRDefault="00A60782" w:rsidP="00A60782">
      <w:pPr>
        <w:pStyle w:val="a3"/>
        <w:rPr>
          <w:rFonts w:cs="Times New Roman"/>
          <w:bCs/>
          <w:szCs w:val="28"/>
          <w:vertAlign w:val="superscript"/>
        </w:rPr>
      </w:pPr>
      <w:r w:rsidRPr="00A60782">
        <w:rPr>
          <w:rFonts w:cs="Times New Roman"/>
          <w:bCs/>
          <w:szCs w:val="28"/>
        </w:rPr>
        <w:t>}</w:t>
      </w:r>
      <w:r w:rsidR="003E7FF2" w:rsidRPr="00FF5F07">
        <w:rPr>
          <w:rFonts w:cs="Times New Roman"/>
          <w:bCs/>
          <w:szCs w:val="28"/>
        </w:rPr>
        <w:br w:type="page"/>
      </w:r>
    </w:p>
    <w:p w14:paraId="21C88C33" w14:textId="4FB31432" w:rsidR="000463D0" w:rsidRPr="00FF5F07" w:rsidRDefault="003E7FF2" w:rsidP="000463D0">
      <w:pPr>
        <w:pStyle w:val="a3"/>
        <w:jc w:val="center"/>
        <w:outlineLvl w:val="0"/>
        <w:rPr>
          <w:rFonts w:cs="Times New Roman"/>
          <w:sz w:val="24"/>
          <w:szCs w:val="24"/>
        </w:rPr>
      </w:pPr>
      <w:bookmarkStart w:id="3" w:name="_Toc147832295"/>
      <w:r w:rsidRPr="00FF5F07">
        <w:rPr>
          <w:rFonts w:cs="Times New Roman"/>
          <w:b/>
          <w:szCs w:val="28"/>
        </w:rPr>
        <w:lastRenderedPageBreak/>
        <w:t>4</w:t>
      </w:r>
      <w:r w:rsidR="00EC07D5" w:rsidRPr="00FF5F07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  <w:lang w:val="ru-RU"/>
        </w:rPr>
        <w:t>ПРИМЕР</w:t>
      </w:r>
      <w:r w:rsidRPr="00FF5F0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РАБОТЫ</w:t>
      </w:r>
      <w:bookmarkEnd w:id="3"/>
      <w:r w:rsidR="00FF5F07" w:rsidRPr="003432A2">
        <w:rPr>
          <w:rFonts w:cs="Times New Roman"/>
          <w:b/>
          <w:szCs w:val="28"/>
        </w:rPr>
        <w:br/>
      </w:r>
      <w:r w:rsidR="003432A2">
        <w:rPr>
          <w:rFonts w:cs="Times New Roman"/>
          <w:noProof/>
          <w:sz w:val="24"/>
          <w:szCs w:val="24"/>
        </w:rPr>
        <w:drawing>
          <wp:inline distT="0" distB="0" distL="0" distR="0" wp14:anchorId="74195717" wp14:editId="5CF5DEA0">
            <wp:extent cx="6152941" cy="21209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10" cy="212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628B" w14:textId="7AC1B588" w:rsidR="003E7FF2" w:rsidRPr="00FF5F07" w:rsidRDefault="003E7FF2" w:rsidP="000463D0">
      <w:pPr>
        <w:pStyle w:val="a3"/>
        <w:outlineLvl w:val="0"/>
        <w:rPr>
          <w:rFonts w:cs="Times New Roman"/>
          <w:sz w:val="24"/>
          <w:szCs w:val="24"/>
        </w:rPr>
      </w:pPr>
      <w:r w:rsidRPr="00FF5F07">
        <w:rPr>
          <w:rFonts w:eastAsiaTheme="minorEastAsia" w:cs="Times New Roman"/>
          <w:b/>
          <w:szCs w:val="28"/>
        </w:rPr>
        <w:br w:type="page"/>
      </w:r>
    </w:p>
    <w:p w14:paraId="5D896076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7BC10730" w14:textId="25B75127" w:rsidR="005779CD" w:rsidRPr="00281C61" w:rsidRDefault="005779CD" w:rsidP="000463D0">
      <w:pPr>
        <w:pStyle w:val="a3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8C2544">
      <w:footerReference w:type="default" r:id="rId21"/>
      <w:footerReference w:type="first" r:id="rId22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96A4" w14:textId="77777777" w:rsidR="00DD1F6B" w:rsidRDefault="00DD1F6B" w:rsidP="006B7CA2">
      <w:pPr>
        <w:spacing w:after="0" w:line="240" w:lineRule="auto"/>
      </w:pPr>
      <w:r>
        <w:separator/>
      </w:r>
    </w:p>
  </w:endnote>
  <w:endnote w:type="continuationSeparator" w:id="0">
    <w:p w14:paraId="27A1DE37" w14:textId="77777777" w:rsidR="00DD1F6B" w:rsidRDefault="00DD1F6B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41E9D3F5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650C69E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D753" w14:textId="77777777" w:rsidR="00DD1F6B" w:rsidRDefault="00DD1F6B" w:rsidP="006B7CA2">
      <w:pPr>
        <w:spacing w:after="0" w:line="240" w:lineRule="auto"/>
      </w:pPr>
      <w:r>
        <w:separator/>
      </w:r>
    </w:p>
  </w:footnote>
  <w:footnote w:type="continuationSeparator" w:id="0">
    <w:p w14:paraId="673287FA" w14:textId="77777777" w:rsidR="00DD1F6B" w:rsidRDefault="00DD1F6B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63D0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4CA3"/>
    <w:rsid w:val="000E7FD3"/>
    <w:rsid w:val="000F2551"/>
    <w:rsid w:val="000F681F"/>
    <w:rsid w:val="001006C0"/>
    <w:rsid w:val="001065DB"/>
    <w:rsid w:val="00125587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0DCE"/>
    <w:rsid w:val="002814FB"/>
    <w:rsid w:val="00281C61"/>
    <w:rsid w:val="002952F0"/>
    <w:rsid w:val="00295B64"/>
    <w:rsid w:val="00297A92"/>
    <w:rsid w:val="002A2804"/>
    <w:rsid w:val="002A3D6A"/>
    <w:rsid w:val="002A585B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432A2"/>
    <w:rsid w:val="003535DD"/>
    <w:rsid w:val="00355BC8"/>
    <w:rsid w:val="00355EE1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1192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1DA9"/>
    <w:rsid w:val="0058735D"/>
    <w:rsid w:val="0059550F"/>
    <w:rsid w:val="005A24BD"/>
    <w:rsid w:val="005A2523"/>
    <w:rsid w:val="005A3182"/>
    <w:rsid w:val="005A53E8"/>
    <w:rsid w:val="005B6ACC"/>
    <w:rsid w:val="005E5931"/>
    <w:rsid w:val="00602877"/>
    <w:rsid w:val="00631189"/>
    <w:rsid w:val="006311DE"/>
    <w:rsid w:val="00636FAE"/>
    <w:rsid w:val="00640693"/>
    <w:rsid w:val="00641976"/>
    <w:rsid w:val="00653AE5"/>
    <w:rsid w:val="00655291"/>
    <w:rsid w:val="006566AE"/>
    <w:rsid w:val="006622D6"/>
    <w:rsid w:val="00666D1D"/>
    <w:rsid w:val="006672CE"/>
    <w:rsid w:val="00667B71"/>
    <w:rsid w:val="0067078A"/>
    <w:rsid w:val="00673D7C"/>
    <w:rsid w:val="00695F07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43093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1583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454A7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0782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257C6"/>
    <w:rsid w:val="00B35A4C"/>
    <w:rsid w:val="00B35F79"/>
    <w:rsid w:val="00B517D3"/>
    <w:rsid w:val="00B64CCA"/>
    <w:rsid w:val="00B666F4"/>
    <w:rsid w:val="00B7493B"/>
    <w:rsid w:val="00B816AF"/>
    <w:rsid w:val="00B86D6A"/>
    <w:rsid w:val="00B876DF"/>
    <w:rsid w:val="00B87949"/>
    <w:rsid w:val="00B97537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0C13"/>
    <w:rsid w:val="00BF49F8"/>
    <w:rsid w:val="00BF74C9"/>
    <w:rsid w:val="00C10E62"/>
    <w:rsid w:val="00C125D2"/>
    <w:rsid w:val="00C33093"/>
    <w:rsid w:val="00C42BEE"/>
    <w:rsid w:val="00C50C71"/>
    <w:rsid w:val="00C53F17"/>
    <w:rsid w:val="00C627BD"/>
    <w:rsid w:val="00C74576"/>
    <w:rsid w:val="00C80E42"/>
    <w:rsid w:val="00C943AD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023A"/>
    <w:rsid w:val="00CC4E48"/>
    <w:rsid w:val="00CC7E34"/>
    <w:rsid w:val="00CD1939"/>
    <w:rsid w:val="00CD1E44"/>
    <w:rsid w:val="00CE0559"/>
    <w:rsid w:val="00CF3628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D1F6B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96335"/>
    <w:rsid w:val="00EA04AC"/>
    <w:rsid w:val="00EA459A"/>
    <w:rsid w:val="00EA70DE"/>
    <w:rsid w:val="00EB7232"/>
    <w:rsid w:val="00EC07D5"/>
    <w:rsid w:val="00ED47C8"/>
    <w:rsid w:val="00EF22C2"/>
    <w:rsid w:val="00F024DB"/>
    <w:rsid w:val="00F103CA"/>
    <w:rsid w:val="00F11F83"/>
    <w:rsid w:val="00F25B2B"/>
    <w:rsid w:val="00F27D33"/>
    <w:rsid w:val="00F418E8"/>
    <w:rsid w:val="00F43138"/>
    <w:rsid w:val="00F51A9B"/>
    <w:rsid w:val="00F6792D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6DB3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table" w:styleId="-2">
    <w:name w:val="Table Web 2"/>
    <w:basedOn w:val="a1"/>
    <w:uiPriority w:val="99"/>
    <w:rsid w:val="000E4C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871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30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20.wmf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10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Иван Жигайло</cp:lastModifiedBy>
  <cp:revision>12</cp:revision>
  <cp:lastPrinted>2016-11-14T15:27:00Z</cp:lastPrinted>
  <dcterms:created xsi:type="dcterms:W3CDTF">2023-10-16T12:15:00Z</dcterms:created>
  <dcterms:modified xsi:type="dcterms:W3CDTF">2023-10-27T16:54:00Z</dcterms:modified>
</cp:coreProperties>
</file>